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81B7" w14:textId="1BB22C50" w:rsidR="008E65D0" w:rsidRDefault="008E65D0">
      <w:pPr>
        <w:rPr>
          <w:rFonts w:ascii="Times New Roman" w:eastAsia="Times New Roman" w:hAnsi="Times New Roman" w:cs="Times New Roman"/>
          <w:color w:val="auto"/>
        </w:rPr>
      </w:pPr>
    </w:p>
    <w:p w14:paraId="393FB2DE" w14:textId="77777777" w:rsidR="008E65D0" w:rsidRPr="008E65D0" w:rsidRDefault="008E65D0" w:rsidP="008E65D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65D0">
        <w:rPr>
          <w:rFonts w:ascii="Times New Roman" w:eastAsia="Calibri" w:hAnsi="Times New Roman" w:cs="Times New Roman"/>
          <w:noProof/>
          <w:lang w:eastAsia="en-US"/>
        </w:rPr>
        <w:drawing>
          <wp:inline distT="0" distB="0" distL="0" distR="0" wp14:anchorId="7AEE1144" wp14:editId="1A195032">
            <wp:extent cx="6953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BB4C" w14:textId="77777777" w:rsidR="008E65D0" w:rsidRPr="008E65D0" w:rsidRDefault="008E65D0" w:rsidP="008E65D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C74BD9" w14:textId="77777777" w:rsidR="008E65D0" w:rsidRPr="008E65D0" w:rsidRDefault="008E65D0" w:rsidP="008E65D0">
      <w:pPr>
        <w:keepNext/>
        <w:jc w:val="center"/>
        <w:outlineLvl w:val="2"/>
        <w:rPr>
          <w:rFonts w:ascii="Times New Roman" w:eastAsia="Times New Roman" w:hAnsi="Times New Roman" w:cs="Times New Roman"/>
          <w:sz w:val="36"/>
          <w:lang w:eastAsia="en-US"/>
        </w:rPr>
      </w:pPr>
      <w:r w:rsidRPr="008E65D0">
        <w:rPr>
          <w:rFonts w:ascii="Times New Roman" w:eastAsia="Times New Roman" w:hAnsi="Times New Roman" w:cs="Times New Roman"/>
          <w:sz w:val="36"/>
          <w:lang w:eastAsia="en-US"/>
        </w:rPr>
        <w:t>АДМИНИСТРАЦИЯ ГОРОДА КУРСКА</w:t>
      </w:r>
    </w:p>
    <w:p w14:paraId="30B57343" w14:textId="77777777" w:rsidR="008E65D0" w:rsidRPr="008E65D0" w:rsidRDefault="008E65D0" w:rsidP="008E65D0">
      <w:pPr>
        <w:spacing w:line="360" w:lineRule="auto"/>
        <w:jc w:val="center"/>
        <w:rPr>
          <w:rFonts w:ascii="Times New Roman" w:eastAsia="Calibri" w:hAnsi="Times New Roman" w:cs="Times New Roman"/>
          <w:sz w:val="40"/>
          <w:szCs w:val="28"/>
          <w:lang w:eastAsia="en-US"/>
        </w:rPr>
      </w:pPr>
      <w:r w:rsidRPr="008E65D0">
        <w:rPr>
          <w:rFonts w:ascii="Times New Roman" w:eastAsia="Calibri" w:hAnsi="Times New Roman" w:cs="Times New Roman"/>
          <w:sz w:val="40"/>
          <w:szCs w:val="28"/>
          <w:lang w:eastAsia="en-US"/>
        </w:rPr>
        <w:t>Курской области</w:t>
      </w:r>
    </w:p>
    <w:p w14:paraId="3C13AA5B" w14:textId="77777777" w:rsidR="008E65D0" w:rsidRPr="008E65D0" w:rsidRDefault="008E65D0" w:rsidP="008E65D0">
      <w:pPr>
        <w:keepNext/>
        <w:jc w:val="center"/>
        <w:outlineLvl w:val="0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en-US"/>
        </w:rPr>
      </w:pPr>
      <w:r w:rsidRPr="008E65D0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en-US"/>
        </w:rPr>
        <w:t>ПОСТАНОВЛЕНИЕ</w:t>
      </w:r>
    </w:p>
    <w:p w14:paraId="597B36CE" w14:textId="77777777" w:rsidR="008E65D0" w:rsidRPr="008E65D0" w:rsidRDefault="008E65D0" w:rsidP="008E65D0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6F25D31" w14:textId="3DC168C7" w:rsidR="008E65D0" w:rsidRPr="008E65D0" w:rsidRDefault="008E65D0" w:rsidP="008E65D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65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27» декабря 2022 г.            </w:t>
      </w:r>
      <w:r w:rsidRPr="008E65D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E65D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                              № 83</w:t>
      </w:r>
      <w:r w:rsidR="00930D6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p w14:paraId="1D5AC2F2" w14:textId="3DF57523" w:rsidR="008E65D0" w:rsidRDefault="008E65D0">
      <w:pPr>
        <w:rPr>
          <w:rFonts w:ascii="Times New Roman" w:eastAsia="Times New Roman" w:hAnsi="Times New Roman" w:cs="Times New Roman"/>
          <w:color w:val="auto"/>
        </w:rPr>
      </w:pPr>
    </w:p>
    <w:p w14:paraId="5A529F2E" w14:textId="77777777" w:rsidR="00442BB0" w:rsidRPr="003D4C99" w:rsidRDefault="00442BB0">
      <w:pPr>
        <w:rPr>
          <w:rFonts w:ascii="Times New Roman" w:eastAsia="Times New Roman" w:hAnsi="Times New Roman" w:cs="Times New Roman"/>
          <w:color w:val="auto"/>
        </w:rPr>
      </w:pPr>
    </w:p>
    <w:p w14:paraId="6D7E5077" w14:textId="77777777" w:rsidR="002A52B2" w:rsidRDefault="002A52B2" w:rsidP="002A52B2">
      <w:pPr>
        <w:ind w:right="22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7"/>
        </w:rPr>
      </w:pPr>
      <w:r w:rsidRPr="00303B4B">
        <w:rPr>
          <w:rFonts w:ascii="Times New Roman" w:eastAsia="Times New Roman" w:hAnsi="Times New Roman" w:cs="Times New Roman"/>
          <w:b/>
          <w:color w:val="auto"/>
          <w:sz w:val="28"/>
          <w:szCs w:val="27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7"/>
        </w:rPr>
        <w:t xml:space="preserve"> </w:t>
      </w:r>
      <w:r w:rsidRPr="00303B4B">
        <w:rPr>
          <w:rFonts w:ascii="Times New Roman" w:eastAsia="Times New Roman" w:hAnsi="Times New Roman" w:cs="Times New Roman"/>
          <w:b/>
          <w:color w:val="auto"/>
          <w:sz w:val="28"/>
          <w:szCs w:val="27"/>
        </w:rPr>
        <w:t xml:space="preserve">Администрации </w:t>
      </w:r>
    </w:p>
    <w:p w14:paraId="21E1E104" w14:textId="77777777" w:rsidR="002A52B2" w:rsidRDefault="002A52B2" w:rsidP="002A52B2">
      <w:pPr>
        <w:ind w:right="22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7"/>
        </w:rPr>
      </w:pPr>
      <w:r w:rsidRPr="00303B4B">
        <w:rPr>
          <w:rFonts w:ascii="Times New Roman" w:eastAsia="Times New Roman" w:hAnsi="Times New Roman" w:cs="Times New Roman"/>
          <w:b/>
          <w:color w:val="auto"/>
          <w:sz w:val="28"/>
          <w:szCs w:val="27"/>
        </w:rPr>
        <w:t>города Курск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7"/>
        </w:rPr>
        <w:t xml:space="preserve"> </w:t>
      </w:r>
      <w:r w:rsidRPr="00303B4B">
        <w:rPr>
          <w:rFonts w:ascii="Times New Roman" w:eastAsia="Times New Roman" w:hAnsi="Times New Roman" w:cs="Times New Roman"/>
          <w:b/>
          <w:color w:val="auto"/>
          <w:sz w:val="28"/>
          <w:szCs w:val="27"/>
        </w:rPr>
        <w:t>от 12.03.2019 № 449</w:t>
      </w:r>
    </w:p>
    <w:p w14:paraId="71820CA0" w14:textId="4CE2EA17" w:rsidR="002A52B2" w:rsidRDefault="002A52B2" w:rsidP="002A52B2">
      <w:pPr>
        <w:ind w:right="22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7"/>
        </w:rPr>
      </w:pPr>
    </w:p>
    <w:p w14:paraId="383B47C0" w14:textId="77777777" w:rsidR="0017736F" w:rsidRDefault="0017736F" w:rsidP="002A52B2">
      <w:pPr>
        <w:ind w:right="22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7"/>
        </w:rPr>
      </w:pPr>
    </w:p>
    <w:p w14:paraId="06BBF2F5" w14:textId="57AF48F6" w:rsidR="00075CE1" w:rsidRDefault="00441A16" w:rsidP="006B728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6B7288" w:rsidRPr="006B7288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о статьей 179 Бюджетного кодекса Российской Федерации, Уставом города Курска, Порядком разработки, формирования, реализации и оценки эффективности муниципальных программ города Курска, утвержденным постановлением Администрации города Курска                  от 17.09.2013 № 3202, пунктом 5 распоряжения Администрации города Курска от 24.08.2022 № 1023-ра «О внесении изменений в распоряжение Администрации города Курска от 29.12.2018 № 410-ра» ПОСТАНОВЛЯЮ:</w:t>
      </w:r>
    </w:p>
    <w:p w14:paraId="7A8EE4E6" w14:textId="553C70F5" w:rsidR="006B7288" w:rsidRDefault="006B7288" w:rsidP="006B728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AC6498A" w14:textId="77777777" w:rsidR="0017736F" w:rsidRDefault="0017736F" w:rsidP="006B728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01351CF" w14:textId="767ABADC" w:rsidR="00D36537" w:rsidRDefault="008B1D2E" w:rsidP="008B1D2E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 Внести в</w:t>
      </w:r>
      <w:r w:rsidR="00D365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ление Администрации города Курс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6537">
        <w:rPr>
          <w:rFonts w:ascii="Times New Roman" w:eastAsia="Times New Roman" w:hAnsi="Times New Roman" w:cs="Times New Roman"/>
          <w:color w:val="auto"/>
          <w:sz w:val="28"/>
          <w:szCs w:val="28"/>
        </w:rPr>
        <w:t>от 12.03.2019 № 449 «</w:t>
      </w:r>
      <w:r w:rsidR="00D36537" w:rsidRPr="00D365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</w:t>
      </w:r>
      <w:r w:rsidR="00D3653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D36537" w:rsidRPr="00D36537">
        <w:rPr>
          <w:rFonts w:ascii="Times New Roman" w:eastAsia="Times New Roman" w:hAnsi="Times New Roman" w:cs="Times New Roman"/>
          <w:color w:val="auto"/>
          <w:sz w:val="28"/>
          <w:szCs w:val="28"/>
        </w:rPr>
        <w:t>Профилактика правонарушений в городе Курске на 2019 - 2024 годы</w:t>
      </w:r>
      <w:r w:rsidR="00D365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– </w:t>
      </w:r>
      <w:r w:rsidR="00D36537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(в ред. от 08.05.2020 № 871, от 17.08.2020 № 1493, </w:t>
      </w:r>
      <w:r w:rsidR="00D36537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30.10.2020 № 2009, от 19.11.2020 № 2140, </w:t>
      </w:r>
      <w:r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12.01.2021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, от 09.02.2021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81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31.03.2021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97, от 26.08.2021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04, от 01.10.2021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0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6537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22.12.2021 № </w:t>
      </w:r>
      <w:r w:rsidRPr="001D19F2">
        <w:rPr>
          <w:rFonts w:ascii="Times New Roman" w:eastAsia="Times New Roman" w:hAnsi="Times New Roman" w:cs="Times New Roman"/>
          <w:color w:val="auto"/>
          <w:sz w:val="28"/>
          <w:szCs w:val="28"/>
        </w:rPr>
        <w:t>79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от 10.02.2022 № 82, от 10.08.2022 № 499</w:t>
      </w:r>
      <w:r w:rsidR="00F54B89" w:rsidRPr="00F54B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F54B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15.12.2022 </w:t>
      </w:r>
      <w:r w:rsidR="006E2AE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F54B89">
        <w:rPr>
          <w:rFonts w:ascii="Times New Roman" w:eastAsia="Times New Roman" w:hAnsi="Times New Roman" w:cs="Times New Roman"/>
          <w:color w:val="auto"/>
          <w:sz w:val="28"/>
          <w:szCs w:val="28"/>
        </w:rPr>
        <w:t>№ 79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D36537">
        <w:rPr>
          <w:rFonts w:ascii="Times New Roman" w:eastAsia="Times New Roman" w:hAnsi="Times New Roman" w:cs="Times New Roman"/>
          <w:color w:val="auto"/>
          <w:sz w:val="28"/>
          <w:szCs w:val="28"/>
        </w:rPr>
        <w:t>следующие изменения:</w:t>
      </w:r>
    </w:p>
    <w:p w14:paraId="63C1CEA7" w14:textId="71EE3EF2" w:rsidR="008B1D2E" w:rsidRDefault="00D36537" w:rsidP="006E2AEC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 </w:t>
      </w:r>
      <w:r w:rsidR="006E2AEC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именование </w:t>
      </w:r>
      <w:r w:rsidR="00F54B89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новления изложить в следующей редакции: </w:t>
      </w:r>
      <w:r w:rsidR="006E2AE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365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36537">
        <w:rPr>
          <w:rFonts w:ascii="Times New Roman" w:eastAsia="Times New Roman" w:hAnsi="Times New Roman" w:cs="Times New Roman"/>
          <w:color w:val="auto"/>
          <w:sz w:val="28"/>
          <w:szCs w:val="28"/>
        </w:rPr>
        <w:t>Профилактика правонарушений в городе Курск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F54B8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1959391" w14:textId="5593F669" w:rsidR="00D36537" w:rsidRDefault="00D36537" w:rsidP="008B1D2E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2.</w:t>
      </w:r>
      <w:r w:rsidR="00F54B89" w:rsidRPr="00F54B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ункте 1 Постановления слова «</w:t>
      </w:r>
      <w:r w:rsidR="00F54B89" w:rsidRPr="00D36537">
        <w:rPr>
          <w:rFonts w:ascii="Times New Roman" w:eastAsia="Times New Roman" w:hAnsi="Times New Roman" w:cs="Times New Roman"/>
          <w:color w:val="auto"/>
          <w:sz w:val="28"/>
          <w:szCs w:val="28"/>
        </w:rPr>
        <w:t>на 2019 - 2024 годы</w:t>
      </w:r>
      <w:r w:rsidR="00F54B89" w:rsidRPr="00F54B89">
        <w:rPr>
          <w:rFonts w:ascii="Times New Roman" w:eastAsia="Times New Roman" w:hAnsi="Times New Roman" w:cs="Times New Roman"/>
          <w:color w:val="auto"/>
          <w:sz w:val="28"/>
          <w:szCs w:val="28"/>
        </w:rPr>
        <w:t>» исключи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F54B8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861012C" w14:textId="53A92A99" w:rsidR="00F54B89" w:rsidRDefault="00F54B89" w:rsidP="008B1D2E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 w:rsidRPr="00F54B89">
        <w:rPr>
          <w:rFonts w:ascii="Times New Roman" w:eastAsia="Times New Roman" w:hAnsi="Times New Roman" w:cs="Times New Roman"/>
          <w:color w:val="auto"/>
          <w:sz w:val="28"/>
          <w:szCs w:val="28"/>
        </w:rPr>
        <w:t>в названии муниципальной программы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филактика правонарушений в городе Курске на 2019-2024 годы</w:t>
      </w:r>
      <w:r w:rsidRPr="00F54B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слова </w:t>
      </w:r>
      <w:r w:rsidR="006E2AE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F54B89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36537">
        <w:rPr>
          <w:rFonts w:ascii="Times New Roman" w:eastAsia="Times New Roman" w:hAnsi="Times New Roman" w:cs="Times New Roman"/>
          <w:color w:val="auto"/>
          <w:sz w:val="28"/>
          <w:szCs w:val="28"/>
        </w:rPr>
        <w:t>на 2019 - 2024 годы</w:t>
      </w:r>
      <w:r w:rsidRPr="00F54B89">
        <w:rPr>
          <w:rFonts w:ascii="Times New Roman" w:eastAsia="Times New Roman" w:hAnsi="Times New Roman" w:cs="Times New Roman"/>
          <w:color w:val="auto"/>
          <w:sz w:val="28"/>
          <w:szCs w:val="28"/>
        </w:rPr>
        <w:t>» исключить;</w:t>
      </w:r>
    </w:p>
    <w:p w14:paraId="530D1391" w14:textId="3F6E5383" w:rsidR="00F54B89" w:rsidRPr="00F54B89" w:rsidRDefault="00F54B89" w:rsidP="00F54B89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4. </w:t>
      </w:r>
      <w:r w:rsidRPr="00F54B89">
        <w:rPr>
          <w:rFonts w:ascii="Times New Roman" w:eastAsia="Times New Roman" w:hAnsi="Times New Roman" w:cs="Times New Roman"/>
          <w:color w:val="auto"/>
          <w:sz w:val="28"/>
          <w:szCs w:val="28"/>
        </w:rPr>
        <w:t>в наименовании паспорта муниципальной программы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илактика правонарушений в городе Курск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на 2019-2024 годы</w:t>
      </w:r>
      <w:r w:rsidRPr="00F54B89">
        <w:rPr>
          <w:rFonts w:ascii="Times New Roman" w:eastAsia="Times New Roman" w:hAnsi="Times New Roman" w:cs="Times New Roman"/>
          <w:color w:val="auto"/>
          <w:sz w:val="28"/>
          <w:szCs w:val="28"/>
        </w:rPr>
        <w:t>» слова «</w:t>
      </w:r>
      <w:r w:rsidRPr="00D36537">
        <w:rPr>
          <w:rFonts w:ascii="Times New Roman" w:eastAsia="Times New Roman" w:hAnsi="Times New Roman" w:cs="Times New Roman"/>
          <w:color w:val="auto"/>
          <w:sz w:val="28"/>
          <w:szCs w:val="28"/>
        </w:rPr>
        <w:t>на 2019 - 2024 годы</w:t>
      </w:r>
      <w:r w:rsidRPr="00F54B89">
        <w:rPr>
          <w:rFonts w:ascii="Times New Roman" w:eastAsia="Times New Roman" w:hAnsi="Times New Roman" w:cs="Times New Roman"/>
          <w:color w:val="auto"/>
          <w:sz w:val="28"/>
          <w:szCs w:val="28"/>
        </w:rPr>
        <w:t>» исключить;</w:t>
      </w:r>
    </w:p>
    <w:p w14:paraId="469CB8F4" w14:textId="106F7903" w:rsidR="00F54B89" w:rsidRDefault="00F54B89" w:rsidP="008B1D2E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B8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.5. в разделе I «Характеристика текущего состояния сферы реализации Программы» слова «</w:t>
      </w:r>
      <w:r w:rsidRPr="00D36537">
        <w:rPr>
          <w:rFonts w:ascii="Times New Roman" w:eastAsia="Times New Roman" w:hAnsi="Times New Roman" w:cs="Times New Roman"/>
          <w:color w:val="auto"/>
          <w:sz w:val="28"/>
          <w:szCs w:val="28"/>
        </w:rPr>
        <w:t>на 2019 - 2024 годы</w:t>
      </w:r>
      <w:r w:rsidRPr="00F54B89">
        <w:rPr>
          <w:rFonts w:ascii="Times New Roman" w:eastAsia="Times New Roman" w:hAnsi="Times New Roman" w:cs="Times New Roman"/>
          <w:color w:val="auto"/>
          <w:sz w:val="28"/>
          <w:szCs w:val="28"/>
        </w:rPr>
        <w:t>» исключить;</w:t>
      </w:r>
    </w:p>
    <w:p w14:paraId="0F524B3B" w14:textId="3755A6CC" w:rsidR="0017736F" w:rsidRDefault="00F54B89" w:rsidP="006B7288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6. </w:t>
      </w:r>
      <w:r w:rsidR="006B7288" w:rsidRPr="006B7288">
        <w:rPr>
          <w:rFonts w:ascii="Times New Roman" w:eastAsia="Times New Roman" w:hAnsi="Times New Roman" w:cs="Times New Roman"/>
          <w:color w:val="auto"/>
          <w:sz w:val="28"/>
          <w:szCs w:val="28"/>
        </w:rPr>
        <w:t>в приложени</w:t>
      </w:r>
      <w:r w:rsid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6B7288" w:rsidRPr="006B72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</w:t>
      </w:r>
      <w:r w:rsidR="001773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</w:t>
      </w:r>
      <w:r w:rsidR="0017736F" w:rsidRPr="006B72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программе </w:t>
      </w:r>
      <w:r w:rsidR="0017736F" w:rsidRPr="00F54B89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Профилактика правонарушений в городе Курске на 2019-2024 годы</w:t>
      </w:r>
      <w:r w:rsidR="0017736F" w:rsidRPr="00F54B8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17736F"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6BECA318" w14:textId="04C95E18" w:rsidR="0017736F" w:rsidRDefault="0017736F" w:rsidP="0017736F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6.1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лова «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к муниципальной программе «Профилактика правонарушений в городе Курске на 2019-2024 годы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 заменить словами «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к муниципальной программе «Профилактика правонарушений в городе Курск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»;</w:t>
      </w:r>
    </w:p>
    <w:p w14:paraId="3C2B5F03" w14:textId="2DFF5E12" w:rsidR="0017736F" w:rsidRPr="0017736F" w:rsidRDefault="0017736F" w:rsidP="0017736F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6.2. слова «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ПЕРЕЧЕНЬ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программы «Профилактика правонарушений в городе Курске на 2019-2024 годы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 заменить словами «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ПЕРЕЧЕНЬ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программы «Профилактика правонарушений в городе Курск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14:paraId="5009EC3A" w14:textId="38C89B60" w:rsidR="0017736F" w:rsidRDefault="0017736F" w:rsidP="0017736F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6B7288">
        <w:rPr>
          <w:rFonts w:ascii="Times New Roman" w:eastAsia="Times New Roman" w:hAnsi="Times New Roman" w:cs="Times New Roman"/>
          <w:color w:val="auto"/>
          <w:sz w:val="28"/>
          <w:szCs w:val="28"/>
        </w:rPr>
        <w:t>в прилож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6B72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</w:t>
      </w:r>
      <w:r w:rsidRPr="006B72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программе </w:t>
      </w:r>
      <w:r w:rsidRPr="00F54B89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филактика правонарушений в городе Курске на 2019-2024 годы</w:t>
      </w:r>
      <w:r w:rsidRPr="00F54B8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735C77CA" w14:textId="654ED0BB" w:rsidR="0017736F" w:rsidRDefault="0017736F" w:rsidP="0017736F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1. слова «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 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к муниципальной программе «Профилактика правонарушений в городе Курске на 2019-2024 годы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 заменить словами «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 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к муниципальной программе «Профилактика правонарушений в городе Курск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»;</w:t>
      </w:r>
    </w:p>
    <w:p w14:paraId="78F87DC6" w14:textId="034FF2F6" w:rsidR="0017736F" w:rsidRPr="0017736F" w:rsidRDefault="0017736F" w:rsidP="0017736F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2. слова «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Е ОБЕСПЕЧ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программы «Профилактика правонарушений в городе Курске на 2019-2024 годы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 заменить словами «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Е ОБЕСПЕЧ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программы «Профилактика правонарушений в городе Курск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»;</w:t>
      </w:r>
    </w:p>
    <w:p w14:paraId="27B84E67" w14:textId="756215C0" w:rsidR="0017736F" w:rsidRDefault="0017736F" w:rsidP="0017736F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6B7288">
        <w:rPr>
          <w:rFonts w:ascii="Times New Roman" w:eastAsia="Times New Roman" w:hAnsi="Times New Roman" w:cs="Times New Roman"/>
          <w:color w:val="auto"/>
          <w:sz w:val="28"/>
          <w:szCs w:val="28"/>
        </w:rPr>
        <w:t>в прилож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6B72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</w:t>
      </w:r>
      <w:r w:rsidRPr="006B72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программе </w:t>
      </w:r>
      <w:r w:rsidRPr="00F54B89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филактика правонарушений в городе Курске на 2019-2024 годы</w:t>
      </w:r>
      <w:r w:rsidRPr="00F54B8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4EE94DA0" w14:textId="6920859F" w:rsidR="0017736F" w:rsidRDefault="0017736F" w:rsidP="0017736F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8.1. слова «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 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к муниципальной программе «Профилактика правонарушений в городе Курске на 2019-2024 годы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 заменить словами «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 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к муниципальной программе «Профилактика правонарушений в городе Курск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»;</w:t>
      </w:r>
    </w:p>
    <w:p w14:paraId="4F260B22" w14:textId="495DE76C" w:rsidR="0017736F" w:rsidRPr="0017736F" w:rsidRDefault="0017736F" w:rsidP="0017736F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8.2. слова «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ЦЕЛЕВЫЕ ПОКАЗАТЕЛ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программы «Профилактика правонарушений в городе Курске на 2019-2024 годы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 заменить словами «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ЦЕЛЕВЫЕ ПОКАЗАТЕЛ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программы «Профилактика правонарушений в городе Курск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»;</w:t>
      </w:r>
    </w:p>
    <w:p w14:paraId="64A49D62" w14:textId="63A9051A" w:rsidR="0017736F" w:rsidRDefault="0017736F" w:rsidP="0017736F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6B7288">
        <w:rPr>
          <w:rFonts w:ascii="Times New Roman" w:eastAsia="Times New Roman" w:hAnsi="Times New Roman" w:cs="Times New Roman"/>
          <w:color w:val="auto"/>
          <w:sz w:val="28"/>
          <w:szCs w:val="28"/>
        </w:rPr>
        <w:t>в прилож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6B72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</w:t>
      </w:r>
      <w:r w:rsidRPr="006B72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программе </w:t>
      </w:r>
      <w:r w:rsidRPr="00F54B89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филактика правонарушений в городе Курске на 2019-2024 годы</w:t>
      </w:r>
      <w:r w:rsidRPr="00F54B8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6635947A" w14:textId="7869AF2A" w:rsidR="0017736F" w:rsidRPr="0017736F" w:rsidRDefault="0017736F" w:rsidP="0017736F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9.1. слова «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 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«Профилактика правонарушений в городе Курске на 2019-2024 годы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 заменить словами «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 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«Профилактика правонарушений в городе Курск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»;</w:t>
      </w:r>
    </w:p>
    <w:p w14:paraId="037E1784" w14:textId="2EE972B9" w:rsidR="0017736F" w:rsidRPr="00F54B89" w:rsidRDefault="0017736F" w:rsidP="0017736F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9.2. слова «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КА ОЦЕН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эффективности реализации муниципальной программы «Профилактика правонарушений в городе Курске на 2019-2024 годы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 заменить словами «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КА ОЦЕН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736F">
        <w:rPr>
          <w:rFonts w:ascii="Times New Roman" w:eastAsia="Times New Roman" w:hAnsi="Times New Roman" w:cs="Times New Roman"/>
          <w:color w:val="auto"/>
          <w:sz w:val="28"/>
          <w:szCs w:val="28"/>
        </w:rPr>
        <w:t>эффективности реализации муниципальной программы «Профилактика правонарушений в городе Курск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».</w:t>
      </w:r>
    </w:p>
    <w:p w14:paraId="6D684911" w14:textId="77777777" w:rsidR="00075CE1" w:rsidRDefault="00441A16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 Управлению информации и печати Администрации города Курска (</w:t>
      </w:r>
      <w:r w:rsidR="007F56DF">
        <w:rPr>
          <w:rFonts w:ascii="Times New Roman" w:eastAsia="Times New Roman" w:hAnsi="Times New Roman" w:cs="Times New Roman"/>
          <w:color w:val="auto"/>
          <w:sz w:val="28"/>
          <w:szCs w:val="28"/>
        </w:rPr>
        <w:t>Бочарова Н.Е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обеспечить опубликование настоящего постано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газете «Городские известия».</w:t>
      </w:r>
    </w:p>
    <w:p w14:paraId="60B3D69A" w14:textId="77777777" w:rsidR="006E2AEC" w:rsidRDefault="006E2AEC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C7F774" w14:textId="74A7B411" w:rsidR="00075CE1" w:rsidRDefault="00441A16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 Управлению делами Администрации города Курска (Ка</w:t>
      </w:r>
      <w:r w:rsidR="007F56DF">
        <w:rPr>
          <w:rFonts w:ascii="Times New Roman" w:eastAsia="Times New Roman" w:hAnsi="Times New Roman" w:cs="Times New Roman"/>
          <w:color w:val="auto"/>
          <w:sz w:val="28"/>
          <w:szCs w:val="28"/>
        </w:rPr>
        <w:t>линина И.В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14:paraId="166CF4BC" w14:textId="2CA1F3D2" w:rsidR="00075CE1" w:rsidRDefault="00441A1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 Постановление вступает в силу с</w:t>
      </w:r>
      <w:r w:rsidR="00D365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 января 202</w:t>
      </w:r>
      <w:r w:rsidR="00B078CB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D365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CF590BC" w14:textId="1F4F0968" w:rsidR="00075CE1" w:rsidRDefault="00075CE1">
      <w:pPr>
        <w:jc w:val="both"/>
        <w:rPr>
          <w:rFonts w:ascii="Times New Roman" w:eastAsia="Times New Roman" w:hAnsi="Times New Roman" w:cs="Times New Roman"/>
          <w:color w:val="auto"/>
          <w:sz w:val="28"/>
          <w:szCs w:val="27"/>
        </w:rPr>
      </w:pPr>
    </w:p>
    <w:p w14:paraId="36288C03" w14:textId="77777777" w:rsidR="008B1D2E" w:rsidRDefault="008B1D2E">
      <w:pPr>
        <w:jc w:val="both"/>
        <w:rPr>
          <w:rFonts w:ascii="Times New Roman" w:eastAsia="Times New Roman" w:hAnsi="Times New Roman" w:cs="Times New Roman"/>
          <w:color w:val="auto"/>
          <w:sz w:val="28"/>
          <w:szCs w:val="27"/>
        </w:rPr>
      </w:pPr>
    </w:p>
    <w:p w14:paraId="5931C07E" w14:textId="58558DC2" w:rsidR="00075CE1" w:rsidRPr="001D19F2" w:rsidRDefault="006E2AEC">
      <w:pPr>
        <w:jc w:val="both"/>
        <w:rPr>
          <w:rFonts w:ascii="Times New Roman" w:eastAsia="Times New Roman" w:hAnsi="Times New Roman" w:cs="Times New Roman"/>
          <w:color w:val="auto"/>
          <w:sz w:val="28"/>
          <w:szCs w:val="27"/>
        </w:rPr>
        <w:sectPr w:rsidR="00075CE1" w:rsidRPr="001D19F2" w:rsidSect="008E65D0">
          <w:headerReference w:type="default" r:id="rId9"/>
          <w:pgSz w:w="11906" w:h="16838"/>
          <w:pgMar w:top="993" w:right="567" w:bottom="1021" w:left="1985" w:header="567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Глава </w:t>
      </w:r>
      <w:r w:rsidR="00441A16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города Курска             </w:t>
      </w:r>
      <w:r w:rsidR="00FB4449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</w:t>
      </w:r>
      <w:r w:rsidR="00441A16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           </w:t>
      </w:r>
      <w:r w:rsidR="00001FC5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</w:t>
      </w:r>
      <w:r w:rsidR="00441A16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</w:t>
      </w:r>
      <w:r w:rsidR="002A52B2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                           </w:t>
      </w:r>
      <w:r w:rsidR="009A0D50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  </w:t>
      </w:r>
      <w:r w:rsidR="002A52B2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  </w:t>
      </w:r>
      <w:r w:rsidR="009A0D50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</w:t>
      </w:r>
      <w:r w:rsidR="00E536B3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И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7"/>
        </w:rPr>
        <w:t>Куцак</w:t>
      </w:r>
      <w:proofErr w:type="spellEnd"/>
    </w:p>
    <w:p w14:paraId="0EE63E55" w14:textId="77777777" w:rsidR="00F96C8A" w:rsidRDefault="00F96C8A" w:rsidP="00D36537"/>
    <w:sectPr w:rsidR="00F96C8A" w:rsidSect="00F53490">
      <w:pgSz w:w="11906" w:h="16838"/>
      <w:pgMar w:top="851" w:right="567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5748" w14:textId="77777777" w:rsidR="005626E8" w:rsidRDefault="005626E8">
      <w:r>
        <w:separator/>
      </w:r>
    </w:p>
  </w:endnote>
  <w:endnote w:type="continuationSeparator" w:id="0">
    <w:p w14:paraId="3419503D" w14:textId="77777777" w:rsidR="005626E8" w:rsidRDefault="0056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55B5" w14:textId="77777777" w:rsidR="005626E8" w:rsidRDefault="005626E8">
      <w:r>
        <w:separator/>
      </w:r>
    </w:p>
  </w:footnote>
  <w:footnote w:type="continuationSeparator" w:id="0">
    <w:p w14:paraId="5A0EBC68" w14:textId="77777777" w:rsidR="005626E8" w:rsidRDefault="0056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565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75880A2B" w14:textId="780CD94F" w:rsidR="00444628" w:rsidRDefault="006E2AEC" w:rsidP="006E2AE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6C6802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6"/>
        </w:tabs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" w15:restartNumberingAfterBreak="0">
    <w:nsid w:val="1732157D"/>
    <w:multiLevelType w:val="multilevel"/>
    <w:tmpl w:val="3740E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01C16C2"/>
    <w:multiLevelType w:val="hybridMultilevel"/>
    <w:tmpl w:val="8F669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E5DEB"/>
    <w:multiLevelType w:val="hybridMultilevel"/>
    <w:tmpl w:val="B59003C4"/>
    <w:lvl w:ilvl="0" w:tplc="77346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1203AC"/>
    <w:multiLevelType w:val="hybridMultilevel"/>
    <w:tmpl w:val="0DEED08E"/>
    <w:lvl w:ilvl="0" w:tplc="6D20F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670954">
    <w:abstractNumId w:val="1"/>
  </w:num>
  <w:num w:numId="2" w16cid:durableId="1216163407">
    <w:abstractNumId w:val="3"/>
  </w:num>
  <w:num w:numId="3" w16cid:durableId="1804076811">
    <w:abstractNumId w:val="0"/>
  </w:num>
  <w:num w:numId="4" w16cid:durableId="1927960887">
    <w:abstractNumId w:val="4"/>
  </w:num>
  <w:num w:numId="5" w16cid:durableId="692462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1"/>
    <w:rsid w:val="00001FC5"/>
    <w:rsid w:val="00013081"/>
    <w:rsid w:val="0002754E"/>
    <w:rsid w:val="000509EE"/>
    <w:rsid w:val="00063EF4"/>
    <w:rsid w:val="00075CE1"/>
    <w:rsid w:val="000779A0"/>
    <w:rsid w:val="00080D77"/>
    <w:rsid w:val="0009128F"/>
    <w:rsid w:val="00094CCB"/>
    <w:rsid w:val="000B7B59"/>
    <w:rsid w:val="000C1E74"/>
    <w:rsid w:val="000D6DAA"/>
    <w:rsid w:val="000F24BC"/>
    <w:rsid w:val="000F41AA"/>
    <w:rsid w:val="0011656F"/>
    <w:rsid w:val="00124BCE"/>
    <w:rsid w:val="0016176E"/>
    <w:rsid w:val="0017736F"/>
    <w:rsid w:val="001A4DEA"/>
    <w:rsid w:val="001A6EB9"/>
    <w:rsid w:val="001B4997"/>
    <w:rsid w:val="001D0190"/>
    <w:rsid w:val="001D0884"/>
    <w:rsid w:val="001D19F2"/>
    <w:rsid w:val="001D5A4B"/>
    <w:rsid w:val="001E2165"/>
    <w:rsid w:val="002036F0"/>
    <w:rsid w:val="002211EB"/>
    <w:rsid w:val="00235987"/>
    <w:rsid w:val="00280915"/>
    <w:rsid w:val="00282C6A"/>
    <w:rsid w:val="002A3DCC"/>
    <w:rsid w:val="002A52B2"/>
    <w:rsid w:val="002B50DF"/>
    <w:rsid w:val="002C01AA"/>
    <w:rsid w:val="002E3DBF"/>
    <w:rsid w:val="002E6B79"/>
    <w:rsid w:val="00303B4B"/>
    <w:rsid w:val="0031303C"/>
    <w:rsid w:val="003355C1"/>
    <w:rsid w:val="0033651D"/>
    <w:rsid w:val="0035611D"/>
    <w:rsid w:val="0036121A"/>
    <w:rsid w:val="00362B5E"/>
    <w:rsid w:val="003A1133"/>
    <w:rsid w:val="003A4DE5"/>
    <w:rsid w:val="003D1616"/>
    <w:rsid w:val="003D198B"/>
    <w:rsid w:val="003D4C99"/>
    <w:rsid w:val="003E4FCF"/>
    <w:rsid w:val="003E59C7"/>
    <w:rsid w:val="00404FA2"/>
    <w:rsid w:val="00430458"/>
    <w:rsid w:val="00433996"/>
    <w:rsid w:val="00441A16"/>
    <w:rsid w:val="00442BB0"/>
    <w:rsid w:val="00444628"/>
    <w:rsid w:val="00455749"/>
    <w:rsid w:val="00483629"/>
    <w:rsid w:val="004A3A59"/>
    <w:rsid w:val="004A582D"/>
    <w:rsid w:val="004A7861"/>
    <w:rsid w:val="004B3FD7"/>
    <w:rsid w:val="004C6F4B"/>
    <w:rsid w:val="004F164E"/>
    <w:rsid w:val="004F394C"/>
    <w:rsid w:val="00514755"/>
    <w:rsid w:val="005361B4"/>
    <w:rsid w:val="0053772D"/>
    <w:rsid w:val="005626E8"/>
    <w:rsid w:val="00594C7C"/>
    <w:rsid w:val="005B1BF4"/>
    <w:rsid w:val="005B6D7C"/>
    <w:rsid w:val="005C01C6"/>
    <w:rsid w:val="005C0978"/>
    <w:rsid w:val="0064235C"/>
    <w:rsid w:val="00654500"/>
    <w:rsid w:val="0066172E"/>
    <w:rsid w:val="00670206"/>
    <w:rsid w:val="0068125A"/>
    <w:rsid w:val="00683C4B"/>
    <w:rsid w:val="00691CD3"/>
    <w:rsid w:val="006A2AC9"/>
    <w:rsid w:val="006B0C4E"/>
    <w:rsid w:val="006B2618"/>
    <w:rsid w:val="006B7288"/>
    <w:rsid w:val="006C05E0"/>
    <w:rsid w:val="006C343C"/>
    <w:rsid w:val="006C79EA"/>
    <w:rsid w:val="006E2AEC"/>
    <w:rsid w:val="006E377C"/>
    <w:rsid w:val="006E595A"/>
    <w:rsid w:val="00756F86"/>
    <w:rsid w:val="00763F56"/>
    <w:rsid w:val="00764DF8"/>
    <w:rsid w:val="00777180"/>
    <w:rsid w:val="007A05B4"/>
    <w:rsid w:val="007A2EF9"/>
    <w:rsid w:val="007A51ED"/>
    <w:rsid w:val="007C7750"/>
    <w:rsid w:val="007F56DF"/>
    <w:rsid w:val="00812390"/>
    <w:rsid w:val="008258B1"/>
    <w:rsid w:val="00825FF1"/>
    <w:rsid w:val="008328D3"/>
    <w:rsid w:val="00837870"/>
    <w:rsid w:val="00861BF2"/>
    <w:rsid w:val="00894CF2"/>
    <w:rsid w:val="008B1D2E"/>
    <w:rsid w:val="008C32B5"/>
    <w:rsid w:val="008C4C89"/>
    <w:rsid w:val="008D6940"/>
    <w:rsid w:val="008E65D0"/>
    <w:rsid w:val="008F662C"/>
    <w:rsid w:val="00907229"/>
    <w:rsid w:val="0092006D"/>
    <w:rsid w:val="00930D6C"/>
    <w:rsid w:val="00977A29"/>
    <w:rsid w:val="0099753A"/>
    <w:rsid w:val="009A05F0"/>
    <w:rsid w:val="009A0D50"/>
    <w:rsid w:val="009A0DE7"/>
    <w:rsid w:val="009B2705"/>
    <w:rsid w:val="009B3DC1"/>
    <w:rsid w:val="009C3AE9"/>
    <w:rsid w:val="009C6198"/>
    <w:rsid w:val="009C6E8A"/>
    <w:rsid w:val="009E120A"/>
    <w:rsid w:val="009E7912"/>
    <w:rsid w:val="00A0129F"/>
    <w:rsid w:val="00A077A5"/>
    <w:rsid w:val="00A12306"/>
    <w:rsid w:val="00A40768"/>
    <w:rsid w:val="00A51BA3"/>
    <w:rsid w:val="00A63D85"/>
    <w:rsid w:val="00A71E45"/>
    <w:rsid w:val="00A92D4E"/>
    <w:rsid w:val="00AF6762"/>
    <w:rsid w:val="00B078CB"/>
    <w:rsid w:val="00B11077"/>
    <w:rsid w:val="00B16168"/>
    <w:rsid w:val="00B5200D"/>
    <w:rsid w:val="00B723C2"/>
    <w:rsid w:val="00B72F7F"/>
    <w:rsid w:val="00B75EB2"/>
    <w:rsid w:val="00B80247"/>
    <w:rsid w:val="00BE1013"/>
    <w:rsid w:val="00BE2851"/>
    <w:rsid w:val="00C44769"/>
    <w:rsid w:val="00C52838"/>
    <w:rsid w:val="00C605FC"/>
    <w:rsid w:val="00C72A86"/>
    <w:rsid w:val="00CA4872"/>
    <w:rsid w:val="00CA52D3"/>
    <w:rsid w:val="00CC14B3"/>
    <w:rsid w:val="00CC5005"/>
    <w:rsid w:val="00CF44A1"/>
    <w:rsid w:val="00D36226"/>
    <w:rsid w:val="00D36537"/>
    <w:rsid w:val="00D4758D"/>
    <w:rsid w:val="00D54A8F"/>
    <w:rsid w:val="00D56D03"/>
    <w:rsid w:val="00D64A64"/>
    <w:rsid w:val="00D71BDF"/>
    <w:rsid w:val="00D74157"/>
    <w:rsid w:val="00D74678"/>
    <w:rsid w:val="00D75C13"/>
    <w:rsid w:val="00D95728"/>
    <w:rsid w:val="00DD3E49"/>
    <w:rsid w:val="00E00269"/>
    <w:rsid w:val="00E04794"/>
    <w:rsid w:val="00E536B3"/>
    <w:rsid w:val="00E75882"/>
    <w:rsid w:val="00E852FF"/>
    <w:rsid w:val="00E90622"/>
    <w:rsid w:val="00EA469D"/>
    <w:rsid w:val="00EA4CC1"/>
    <w:rsid w:val="00EC6E94"/>
    <w:rsid w:val="00EE08AC"/>
    <w:rsid w:val="00F00D08"/>
    <w:rsid w:val="00F25446"/>
    <w:rsid w:val="00F27908"/>
    <w:rsid w:val="00F32CDB"/>
    <w:rsid w:val="00F44A0C"/>
    <w:rsid w:val="00F53CA6"/>
    <w:rsid w:val="00F54B89"/>
    <w:rsid w:val="00F616FB"/>
    <w:rsid w:val="00F862E9"/>
    <w:rsid w:val="00F9182C"/>
    <w:rsid w:val="00F96C8A"/>
    <w:rsid w:val="00FB4449"/>
    <w:rsid w:val="00FB7D87"/>
    <w:rsid w:val="00FE25EF"/>
    <w:rsid w:val="00FE4E68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96BF"/>
  <w15:docId w15:val="{C045F99C-7EA1-41E7-97DD-E7609C33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2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uiPriority w:val="9"/>
    <w:qFormat/>
    <w:rsid w:val="00CE3395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362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0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927702"/>
    <w:rPr>
      <w:color w:val="0000FF"/>
      <w:u w:val="single"/>
    </w:rPr>
  </w:style>
  <w:style w:type="character" w:customStyle="1" w:styleId="a3">
    <w:name w:val="Основной текст_"/>
    <w:qFormat/>
    <w:locked/>
    <w:rsid w:val="00622499"/>
    <w:rPr>
      <w:sz w:val="27"/>
      <w:szCs w:val="27"/>
      <w:lang w:bidi="ar-SA"/>
    </w:rPr>
  </w:style>
  <w:style w:type="character" w:customStyle="1" w:styleId="a4">
    <w:name w:val="Колонтитул_"/>
    <w:qFormat/>
    <w:locked/>
    <w:rsid w:val="00622499"/>
    <w:rPr>
      <w:lang w:bidi="ar-SA"/>
    </w:rPr>
  </w:style>
  <w:style w:type="character" w:customStyle="1" w:styleId="11pt">
    <w:name w:val="Колонтитул + 11 pt"/>
    <w:qFormat/>
    <w:rsid w:val="00622499"/>
    <w:rPr>
      <w:spacing w:val="0"/>
      <w:sz w:val="22"/>
      <w:szCs w:val="22"/>
      <w:lang w:bidi="ar-SA"/>
    </w:rPr>
  </w:style>
  <w:style w:type="character" w:customStyle="1" w:styleId="21">
    <w:name w:val="Основной текст (2)_"/>
    <w:qFormat/>
    <w:locked/>
    <w:rsid w:val="00622499"/>
    <w:rPr>
      <w:sz w:val="27"/>
      <w:szCs w:val="27"/>
      <w:lang w:bidi="ar-SA"/>
    </w:rPr>
  </w:style>
  <w:style w:type="character" w:customStyle="1" w:styleId="22">
    <w:name w:val="Заголовок №2_"/>
    <w:link w:val="23"/>
    <w:qFormat/>
    <w:locked/>
    <w:rsid w:val="00622499"/>
    <w:rPr>
      <w:sz w:val="35"/>
      <w:szCs w:val="35"/>
      <w:lang w:bidi="ar-SA"/>
    </w:rPr>
  </w:style>
  <w:style w:type="character" w:customStyle="1" w:styleId="31">
    <w:name w:val="Основной текст (3)_"/>
    <w:qFormat/>
    <w:locked/>
    <w:rsid w:val="00622499"/>
    <w:rPr>
      <w:sz w:val="26"/>
      <w:szCs w:val="26"/>
      <w:lang w:bidi="ar-SA"/>
    </w:rPr>
  </w:style>
  <w:style w:type="character" w:customStyle="1" w:styleId="32">
    <w:name w:val="Заголовок №3_"/>
    <w:link w:val="33"/>
    <w:qFormat/>
    <w:locked/>
    <w:rsid w:val="00622499"/>
    <w:rPr>
      <w:sz w:val="26"/>
      <w:szCs w:val="26"/>
      <w:lang w:bidi="ar-SA"/>
    </w:rPr>
  </w:style>
  <w:style w:type="character" w:customStyle="1" w:styleId="4">
    <w:name w:val="Основной текст (4)_"/>
    <w:qFormat/>
    <w:locked/>
    <w:rsid w:val="00622499"/>
    <w:rPr>
      <w:sz w:val="27"/>
      <w:szCs w:val="27"/>
      <w:lang w:bidi="ar-SA"/>
    </w:rPr>
  </w:style>
  <w:style w:type="character" w:customStyle="1" w:styleId="5">
    <w:name w:val="Основной текст (5)_"/>
    <w:link w:val="50"/>
    <w:qFormat/>
    <w:locked/>
    <w:rsid w:val="00622499"/>
    <w:rPr>
      <w:sz w:val="21"/>
      <w:szCs w:val="21"/>
      <w:lang w:bidi="ar-SA"/>
    </w:rPr>
  </w:style>
  <w:style w:type="character" w:customStyle="1" w:styleId="7">
    <w:name w:val="Основной текст (7)_"/>
    <w:link w:val="70"/>
    <w:qFormat/>
    <w:locked/>
    <w:rsid w:val="00622499"/>
    <w:rPr>
      <w:sz w:val="21"/>
      <w:szCs w:val="21"/>
      <w:lang w:bidi="ar-SA"/>
    </w:rPr>
  </w:style>
  <w:style w:type="character" w:customStyle="1" w:styleId="6">
    <w:name w:val="Основной текст (6)_"/>
    <w:link w:val="60"/>
    <w:qFormat/>
    <w:locked/>
    <w:rsid w:val="00622499"/>
    <w:rPr>
      <w:sz w:val="21"/>
      <w:szCs w:val="21"/>
      <w:lang w:bidi="ar-SA"/>
    </w:rPr>
  </w:style>
  <w:style w:type="character" w:customStyle="1" w:styleId="8">
    <w:name w:val="Основной текст (8)_"/>
    <w:link w:val="80"/>
    <w:qFormat/>
    <w:locked/>
    <w:rsid w:val="00622499"/>
    <w:rPr>
      <w:lang w:bidi="ar-SA"/>
    </w:rPr>
  </w:style>
  <w:style w:type="character" w:customStyle="1" w:styleId="9">
    <w:name w:val="Основной текст (9)_"/>
    <w:link w:val="90"/>
    <w:qFormat/>
    <w:locked/>
    <w:rsid w:val="00622499"/>
    <w:rPr>
      <w:sz w:val="15"/>
      <w:szCs w:val="15"/>
      <w:lang w:bidi="ar-SA"/>
    </w:rPr>
  </w:style>
  <w:style w:type="character" w:customStyle="1" w:styleId="57">
    <w:name w:val="Основной текст (5) + 7"/>
    <w:qFormat/>
    <w:rsid w:val="00622499"/>
    <w:rPr>
      <w:smallCaps/>
      <w:sz w:val="15"/>
      <w:szCs w:val="15"/>
      <w:lang w:bidi="ar-SA"/>
    </w:rPr>
  </w:style>
  <w:style w:type="character" w:customStyle="1" w:styleId="910">
    <w:name w:val="Основной текст (9) + 10"/>
    <w:qFormat/>
    <w:rsid w:val="00622499"/>
    <w:rPr>
      <w:smallCaps/>
      <w:sz w:val="21"/>
      <w:szCs w:val="21"/>
      <w:lang w:bidi="ar-SA"/>
    </w:rPr>
  </w:style>
  <w:style w:type="character" w:customStyle="1" w:styleId="51pt">
    <w:name w:val="Основной текст (5) + Интервал 1 pt"/>
    <w:qFormat/>
    <w:rsid w:val="00622499"/>
    <w:rPr>
      <w:spacing w:val="30"/>
      <w:sz w:val="21"/>
      <w:szCs w:val="21"/>
      <w:lang w:bidi="ar-SA"/>
    </w:rPr>
  </w:style>
  <w:style w:type="character" w:customStyle="1" w:styleId="5-1pt">
    <w:name w:val="Основной текст (5) + Интервал -1 pt"/>
    <w:qFormat/>
    <w:rsid w:val="00622499"/>
    <w:rPr>
      <w:spacing w:val="-20"/>
      <w:sz w:val="21"/>
      <w:szCs w:val="21"/>
      <w:lang w:bidi="ar-SA"/>
    </w:rPr>
  </w:style>
  <w:style w:type="character" w:customStyle="1" w:styleId="5-1pt1">
    <w:name w:val="Основной текст (5) + Интервал -1 pt1"/>
    <w:qFormat/>
    <w:rsid w:val="00622499"/>
    <w:rPr>
      <w:spacing w:val="-20"/>
      <w:sz w:val="21"/>
      <w:szCs w:val="21"/>
      <w:lang w:bidi="ar-SA"/>
    </w:rPr>
  </w:style>
  <w:style w:type="character" w:customStyle="1" w:styleId="71">
    <w:name w:val="Основной текст (7) + Не полужирный"/>
    <w:qFormat/>
    <w:rsid w:val="00622499"/>
    <w:rPr>
      <w:b/>
      <w:bCs/>
      <w:sz w:val="21"/>
      <w:szCs w:val="21"/>
      <w:lang w:bidi="ar-SA"/>
    </w:rPr>
  </w:style>
  <w:style w:type="character" w:customStyle="1" w:styleId="a5">
    <w:name w:val="Подпись к таблице_"/>
    <w:qFormat/>
    <w:locked/>
    <w:rsid w:val="00622499"/>
    <w:rPr>
      <w:sz w:val="21"/>
      <w:szCs w:val="21"/>
      <w:lang w:bidi="ar-SA"/>
    </w:rPr>
  </w:style>
  <w:style w:type="character" w:customStyle="1" w:styleId="a6">
    <w:name w:val="Подпись к таблице"/>
    <w:qFormat/>
    <w:rsid w:val="00622499"/>
    <w:rPr>
      <w:sz w:val="21"/>
      <w:szCs w:val="21"/>
      <w:u w:val="single"/>
      <w:lang w:bidi="ar-SA"/>
    </w:rPr>
  </w:style>
  <w:style w:type="character" w:customStyle="1" w:styleId="10">
    <w:name w:val="Основной текст (10)_"/>
    <w:link w:val="100"/>
    <w:qFormat/>
    <w:locked/>
    <w:rsid w:val="00622499"/>
    <w:rPr>
      <w:sz w:val="21"/>
      <w:szCs w:val="21"/>
      <w:lang w:bidi="ar-SA"/>
    </w:rPr>
  </w:style>
  <w:style w:type="character" w:customStyle="1" w:styleId="11">
    <w:name w:val="Основной текст (11)_"/>
    <w:link w:val="12"/>
    <w:qFormat/>
    <w:locked/>
    <w:rsid w:val="00622499"/>
    <w:rPr>
      <w:rFonts w:ascii="Segoe UI" w:hAnsi="Segoe UI"/>
      <w:sz w:val="36"/>
      <w:szCs w:val="36"/>
      <w:lang w:bidi="ar-SA"/>
    </w:rPr>
  </w:style>
  <w:style w:type="character" w:customStyle="1" w:styleId="120">
    <w:name w:val="Основной текст (12)_"/>
    <w:link w:val="121"/>
    <w:qFormat/>
    <w:locked/>
    <w:rsid w:val="00622499"/>
    <w:rPr>
      <w:rFonts w:ascii="Segoe UI" w:hAnsi="Segoe UI"/>
      <w:spacing w:val="-10"/>
      <w:sz w:val="16"/>
      <w:szCs w:val="16"/>
      <w:lang w:bidi="ar-SA"/>
    </w:rPr>
  </w:style>
  <w:style w:type="character" w:customStyle="1" w:styleId="13">
    <w:name w:val="Заголовок №1_"/>
    <w:qFormat/>
    <w:locked/>
    <w:rsid w:val="00622499"/>
    <w:rPr>
      <w:rFonts w:ascii="Segoe UI" w:hAnsi="Segoe UI"/>
      <w:sz w:val="36"/>
      <w:szCs w:val="36"/>
      <w:lang w:bidi="ar-SA"/>
    </w:rPr>
  </w:style>
  <w:style w:type="character" w:customStyle="1" w:styleId="1TimesNewRoman">
    <w:name w:val="Заголовок №1 + Times New Roman"/>
    <w:qFormat/>
    <w:rsid w:val="00622499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130">
    <w:name w:val="Основной текст (13)_"/>
    <w:qFormat/>
    <w:locked/>
    <w:rsid w:val="00622499"/>
    <w:rPr>
      <w:sz w:val="23"/>
      <w:szCs w:val="23"/>
      <w:lang w:bidi="ar-SA"/>
    </w:rPr>
  </w:style>
  <w:style w:type="character" w:customStyle="1" w:styleId="42">
    <w:name w:val="Заголовок №4 (2)_"/>
    <w:link w:val="420"/>
    <w:qFormat/>
    <w:locked/>
    <w:rsid w:val="00622499"/>
    <w:rPr>
      <w:sz w:val="27"/>
      <w:szCs w:val="27"/>
      <w:lang w:bidi="ar-SA"/>
    </w:rPr>
  </w:style>
  <w:style w:type="character" w:customStyle="1" w:styleId="40">
    <w:name w:val="Заголовок №4_"/>
    <w:link w:val="41"/>
    <w:qFormat/>
    <w:locked/>
    <w:rsid w:val="00622499"/>
    <w:rPr>
      <w:sz w:val="27"/>
      <w:szCs w:val="27"/>
      <w:lang w:bidi="ar-SA"/>
    </w:rPr>
  </w:style>
  <w:style w:type="character" w:customStyle="1" w:styleId="49pt">
    <w:name w:val="Заголовок №4 + 9 pt"/>
    <w:qFormat/>
    <w:rsid w:val="00622499"/>
    <w:rPr>
      <w:b/>
      <w:bCs/>
      <w:sz w:val="18"/>
      <w:szCs w:val="18"/>
      <w:lang w:bidi="ar-SA"/>
    </w:rPr>
  </w:style>
  <w:style w:type="character" w:customStyle="1" w:styleId="14">
    <w:name w:val="Основной текст (14)_"/>
    <w:link w:val="140"/>
    <w:qFormat/>
    <w:locked/>
    <w:rsid w:val="00622499"/>
    <w:rPr>
      <w:sz w:val="18"/>
      <w:szCs w:val="18"/>
      <w:lang w:bidi="ar-SA"/>
    </w:rPr>
  </w:style>
  <w:style w:type="character" w:customStyle="1" w:styleId="411">
    <w:name w:val="Заголовок №4 + 11"/>
    <w:qFormat/>
    <w:rsid w:val="00622499"/>
    <w:rPr>
      <w:sz w:val="23"/>
      <w:szCs w:val="23"/>
      <w:lang w:bidi="ar-SA"/>
    </w:rPr>
  </w:style>
  <w:style w:type="character" w:customStyle="1" w:styleId="1TimesNewRoman1">
    <w:name w:val="Заголовок №1 + Times New Roman1"/>
    <w:qFormat/>
    <w:rsid w:val="00622499"/>
    <w:rPr>
      <w:rFonts w:ascii="Times New Roman" w:hAnsi="Times New Roman" w:cs="Times New Roman"/>
      <w:b/>
      <w:bCs/>
      <w:spacing w:val="0"/>
      <w:sz w:val="35"/>
      <w:szCs w:val="35"/>
      <w:lang w:bidi="ar-SA"/>
    </w:rPr>
  </w:style>
  <w:style w:type="character" w:customStyle="1" w:styleId="100">
    <w:name w:val="Основной текст + 10"/>
    <w:link w:val="10"/>
    <w:qFormat/>
    <w:rsid w:val="00622499"/>
    <w:rPr>
      <w:sz w:val="21"/>
      <w:szCs w:val="21"/>
      <w:lang w:bidi="ar-SA"/>
    </w:rPr>
  </w:style>
  <w:style w:type="character" w:customStyle="1" w:styleId="a7">
    <w:name w:val="Верхний колонтитул Знак"/>
    <w:uiPriority w:val="99"/>
    <w:qFormat/>
    <w:locked/>
    <w:rsid w:val="00622499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character" w:customStyle="1" w:styleId="a8">
    <w:name w:val="Нижний колонтитул Знак"/>
    <w:uiPriority w:val="99"/>
    <w:qFormat/>
    <w:locked/>
    <w:rsid w:val="00622499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character" w:customStyle="1" w:styleId="a9">
    <w:name w:val="Текст выноски Знак"/>
    <w:uiPriority w:val="99"/>
    <w:semiHidden/>
    <w:qFormat/>
    <w:locked/>
    <w:rsid w:val="00622499"/>
    <w:rPr>
      <w:rFonts w:ascii="Tahoma" w:eastAsia="Arial Unicode MS" w:hAnsi="Tahoma" w:cs="Tahoma"/>
      <w:color w:val="000000"/>
      <w:sz w:val="16"/>
      <w:szCs w:val="16"/>
      <w:lang w:val="ru-RU" w:eastAsia="ru-RU" w:bidi="ar-SA"/>
    </w:rPr>
  </w:style>
  <w:style w:type="character" w:customStyle="1" w:styleId="aa">
    <w:name w:val="Основной текст Знак"/>
    <w:qFormat/>
    <w:locked/>
    <w:rsid w:val="00622499"/>
    <w:rPr>
      <w:rFonts w:eastAsia="Arial Unicode MS"/>
      <w:sz w:val="24"/>
      <w:szCs w:val="24"/>
      <w:lang w:val="ru-RU" w:eastAsia="ru-RU" w:bidi="ar-SA"/>
    </w:rPr>
  </w:style>
  <w:style w:type="character" w:customStyle="1" w:styleId="TitleChar">
    <w:name w:val="Title Char"/>
    <w:qFormat/>
    <w:locked/>
    <w:rsid w:val="00622499"/>
    <w:rPr>
      <w:rFonts w:ascii="Cambria" w:hAnsi="Cambria" w:cs="Times New Roman"/>
      <w:b/>
      <w:bCs/>
      <w:color w:val="000000"/>
      <w:kern w:val="2"/>
      <w:sz w:val="32"/>
      <w:szCs w:val="32"/>
    </w:rPr>
  </w:style>
  <w:style w:type="character" w:customStyle="1" w:styleId="ab">
    <w:name w:val="Название Знак"/>
    <w:qFormat/>
    <w:locked/>
    <w:rsid w:val="00622499"/>
    <w:rPr>
      <w:rFonts w:ascii="Arial Unicode MS" w:eastAsia="Arial Unicode MS" w:hAnsi="Arial Unicode MS"/>
      <w:b/>
      <w:sz w:val="24"/>
      <w:lang w:val="ru-RU" w:eastAsia="ru-RU" w:bidi="ar-SA"/>
    </w:rPr>
  </w:style>
  <w:style w:type="character" w:customStyle="1" w:styleId="s2">
    <w:name w:val="s2"/>
    <w:qFormat/>
    <w:rsid w:val="00622499"/>
    <w:rPr>
      <w:rFonts w:cs="Times New Roman"/>
    </w:rPr>
  </w:style>
  <w:style w:type="character" w:customStyle="1" w:styleId="apple-converted-space">
    <w:name w:val="apple-converted-space"/>
    <w:basedOn w:val="a0"/>
    <w:qFormat/>
    <w:rsid w:val="00536C42"/>
  </w:style>
  <w:style w:type="character" w:styleId="ac">
    <w:name w:val="Strong"/>
    <w:qFormat/>
    <w:rsid w:val="00DC2E40"/>
    <w:rPr>
      <w:b/>
      <w:bCs/>
    </w:rPr>
  </w:style>
  <w:style w:type="character" w:styleId="ad">
    <w:name w:val="page number"/>
    <w:basedOn w:val="a0"/>
    <w:qFormat/>
    <w:rsid w:val="008B642E"/>
  </w:style>
  <w:style w:type="character" w:customStyle="1" w:styleId="15">
    <w:name w:val="Заголовок 1 Знак"/>
    <w:basedOn w:val="a0"/>
    <w:uiPriority w:val="9"/>
    <w:qFormat/>
    <w:rsid w:val="00927702"/>
    <w:rPr>
      <w:b/>
      <w:bCs/>
      <w:kern w:val="2"/>
      <w:sz w:val="48"/>
      <w:szCs w:val="48"/>
    </w:rPr>
  </w:style>
  <w:style w:type="character" w:customStyle="1" w:styleId="ae">
    <w:name w:val="Без интервала Знак"/>
    <w:uiPriority w:val="1"/>
    <w:qFormat/>
    <w:locked/>
    <w:rsid w:val="00927702"/>
    <w:rPr>
      <w:rFonts w:ascii="Calibri" w:eastAsia="Calibri" w:hAnsi="Calibri"/>
      <w:sz w:val="22"/>
      <w:szCs w:val="22"/>
      <w:lang w:eastAsia="en-US" w:bidi="ar-SA"/>
    </w:rPr>
  </w:style>
  <w:style w:type="character" w:styleId="af">
    <w:name w:val="FollowedHyperlink"/>
    <w:basedOn w:val="a0"/>
    <w:uiPriority w:val="99"/>
    <w:semiHidden/>
    <w:unhideWhenUsed/>
    <w:qFormat/>
    <w:rsid w:val="00927702"/>
    <w:rPr>
      <w:color w:val="800080"/>
      <w:u w:val="single"/>
    </w:rPr>
  </w:style>
  <w:style w:type="character" w:customStyle="1" w:styleId="16">
    <w:name w:val="Основной текст Знак1"/>
    <w:basedOn w:val="a0"/>
    <w:qFormat/>
    <w:rsid w:val="00927702"/>
    <w:rPr>
      <w:rFonts w:eastAsia="SimSun"/>
      <w:sz w:val="28"/>
      <w:szCs w:val="24"/>
      <w:lang w:eastAsia="zh-CN"/>
    </w:rPr>
  </w:style>
  <w:style w:type="character" w:customStyle="1" w:styleId="af0">
    <w:name w:val="Текст Знак"/>
    <w:basedOn w:val="a0"/>
    <w:qFormat/>
    <w:rsid w:val="00927702"/>
    <w:rPr>
      <w:rFonts w:ascii="Courier New" w:hAnsi="Courier New" w:cs="Courier New"/>
    </w:rPr>
  </w:style>
  <w:style w:type="character" w:customStyle="1" w:styleId="af1">
    <w:name w:val="Основной текст с отступом Знак"/>
    <w:basedOn w:val="a0"/>
    <w:qFormat/>
    <w:rsid w:val="00927702"/>
    <w:rPr>
      <w:sz w:val="28"/>
      <w:szCs w:val="28"/>
      <w:lang w:val="en-US"/>
    </w:rPr>
  </w:style>
  <w:style w:type="character" w:customStyle="1" w:styleId="17">
    <w:name w:val="Верхний колонтитул Знак1"/>
    <w:basedOn w:val="a0"/>
    <w:uiPriority w:val="99"/>
    <w:qFormat/>
    <w:rsid w:val="00927702"/>
    <w:rPr>
      <w:sz w:val="24"/>
      <w:szCs w:val="24"/>
    </w:rPr>
  </w:style>
  <w:style w:type="character" w:customStyle="1" w:styleId="34">
    <w:name w:val="Основной текст 3 Знак"/>
    <w:basedOn w:val="a0"/>
    <w:link w:val="35"/>
    <w:qFormat/>
    <w:rsid w:val="00927702"/>
    <w:rPr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qFormat/>
    <w:rsid w:val="00927702"/>
    <w:rPr>
      <w:rFonts w:ascii="Tahoma" w:hAnsi="Tahoma" w:cs="Tahoma"/>
      <w:sz w:val="16"/>
      <w:szCs w:val="16"/>
    </w:rPr>
  </w:style>
  <w:style w:type="character" w:customStyle="1" w:styleId="19">
    <w:name w:val="Нижний колонтитул Знак1"/>
    <w:basedOn w:val="a0"/>
    <w:uiPriority w:val="99"/>
    <w:qFormat/>
    <w:rsid w:val="00927702"/>
    <w:rPr>
      <w:sz w:val="24"/>
      <w:szCs w:val="24"/>
    </w:rPr>
  </w:style>
  <w:style w:type="paragraph" w:styleId="af2">
    <w:name w:val="Title"/>
    <w:basedOn w:val="a"/>
    <w:next w:val="af3"/>
    <w:qFormat/>
    <w:rsid w:val="00622499"/>
    <w:pPr>
      <w:jc w:val="center"/>
    </w:pPr>
    <w:rPr>
      <w:rFonts w:cs="Times New Roman"/>
      <w:b/>
      <w:color w:val="auto"/>
      <w:szCs w:val="20"/>
    </w:rPr>
  </w:style>
  <w:style w:type="paragraph" w:styleId="af3">
    <w:name w:val="Body Text"/>
    <w:basedOn w:val="a"/>
    <w:rsid w:val="00622499"/>
    <w:pPr>
      <w:spacing w:after="120"/>
    </w:pPr>
    <w:rPr>
      <w:rFonts w:ascii="Times New Roman" w:hAnsi="Times New Roman" w:cs="Times New Roman"/>
      <w:color w:val="auto"/>
    </w:rPr>
  </w:style>
  <w:style w:type="paragraph" w:styleId="af4">
    <w:name w:val="List"/>
    <w:basedOn w:val="af3"/>
    <w:rsid w:val="00927702"/>
    <w:pPr>
      <w:spacing w:before="260" w:after="0"/>
      <w:ind w:right="-1"/>
      <w:jc w:val="right"/>
    </w:pPr>
    <w:rPr>
      <w:rFonts w:eastAsia="SimSun" w:cs="Mangal"/>
      <w:sz w:val="28"/>
      <w:lang w:eastAsia="zh-CN"/>
    </w:rPr>
  </w:style>
  <w:style w:type="paragraph" w:styleId="af5">
    <w:name w:val="caption"/>
    <w:basedOn w:val="a"/>
    <w:qFormat/>
    <w:rsid w:val="00927702"/>
    <w:pPr>
      <w:suppressLineNumbers/>
      <w:spacing w:before="120" w:after="120"/>
    </w:pPr>
    <w:rPr>
      <w:rFonts w:ascii="Times New Roman" w:eastAsia="Times New Roman" w:hAnsi="Times New Roman" w:cs="Mangal"/>
      <w:i/>
      <w:iCs/>
      <w:color w:val="auto"/>
      <w:sz w:val="28"/>
    </w:rPr>
  </w:style>
  <w:style w:type="paragraph" w:styleId="af6">
    <w:name w:val="index heading"/>
    <w:basedOn w:val="a"/>
    <w:qFormat/>
    <w:rsid w:val="00927702"/>
    <w:pPr>
      <w:suppressLineNumbers/>
    </w:pPr>
    <w:rPr>
      <w:rFonts w:ascii="Times New Roman" w:eastAsia="Times New Roman" w:hAnsi="Times New Roman" w:cs="Mangal"/>
      <w:color w:val="auto"/>
    </w:rPr>
  </w:style>
  <w:style w:type="paragraph" w:customStyle="1" w:styleId="1a">
    <w:name w:val="Основной текст1"/>
    <w:basedOn w:val="a"/>
    <w:link w:val="110"/>
    <w:qFormat/>
    <w:rsid w:val="00622499"/>
    <w:pPr>
      <w:shd w:val="clear" w:color="auto" w:fill="FFFFFF"/>
      <w:spacing w:line="322" w:lineRule="exact"/>
      <w:ind w:hanging="20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af7">
    <w:name w:val="Колонтитул"/>
    <w:basedOn w:val="a"/>
    <w:qFormat/>
    <w:rsid w:val="0062249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3">
    <w:name w:val="Основной текст (2)"/>
    <w:basedOn w:val="a"/>
    <w:link w:val="22"/>
    <w:qFormat/>
    <w:rsid w:val="00622499"/>
    <w:pPr>
      <w:shd w:val="clear" w:color="auto" w:fill="FFFFFF"/>
      <w:spacing w:after="3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4">
    <w:name w:val="Заголовок №2"/>
    <w:basedOn w:val="a"/>
    <w:qFormat/>
    <w:rsid w:val="00622499"/>
    <w:pPr>
      <w:shd w:val="clear" w:color="auto" w:fill="FFFFFF"/>
      <w:spacing w:before="3600" w:line="418" w:lineRule="exact"/>
      <w:outlineLvl w:val="1"/>
    </w:pPr>
    <w:rPr>
      <w:rFonts w:ascii="Times New Roman" w:eastAsia="Times New Roman" w:hAnsi="Times New Roman" w:cs="Times New Roman"/>
      <w:color w:val="auto"/>
      <w:sz w:val="35"/>
      <w:szCs w:val="35"/>
    </w:rPr>
  </w:style>
  <w:style w:type="paragraph" w:customStyle="1" w:styleId="35">
    <w:name w:val="Основной текст (3)"/>
    <w:basedOn w:val="a"/>
    <w:link w:val="34"/>
    <w:qFormat/>
    <w:rsid w:val="00622499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310">
    <w:name w:val="Основной текст 3 Знак1"/>
    <w:basedOn w:val="a"/>
    <w:link w:val="36"/>
    <w:qFormat/>
    <w:rsid w:val="00622499"/>
    <w:pPr>
      <w:shd w:val="clear" w:color="auto" w:fill="FFFFFF"/>
      <w:spacing w:after="240" w:line="326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41">
    <w:name w:val="Основной текст (4)"/>
    <w:basedOn w:val="a"/>
    <w:link w:val="40"/>
    <w:qFormat/>
    <w:rsid w:val="00622499"/>
    <w:pPr>
      <w:shd w:val="clear" w:color="auto" w:fill="FFFFFF"/>
      <w:spacing w:after="720" w:line="24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qFormat/>
    <w:rsid w:val="00622499"/>
    <w:pPr>
      <w:shd w:val="clear" w:color="auto" w:fill="FFFFFF"/>
      <w:spacing w:line="240" w:lineRule="atLeast"/>
      <w:ind w:hanging="300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70">
    <w:name w:val="Основной текст (7)"/>
    <w:basedOn w:val="a"/>
    <w:link w:val="7"/>
    <w:qFormat/>
    <w:rsid w:val="006224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qFormat/>
    <w:rsid w:val="006224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qFormat/>
    <w:rsid w:val="006224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90">
    <w:name w:val="Основной текст (9)"/>
    <w:basedOn w:val="a"/>
    <w:link w:val="9"/>
    <w:qFormat/>
    <w:rsid w:val="006224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12">
    <w:name w:val="Подпись к таблице1"/>
    <w:basedOn w:val="a"/>
    <w:link w:val="11"/>
    <w:qFormat/>
    <w:rsid w:val="006224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101">
    <w:name w:val="Основной текст (10)"/>
    <w:basedOn w:val="a"/>
    <w:qFormat/>
    <w:rsid w:val="00622499"/>
    <w:pPr>
      <w:shd w:val="clear" w:color="auto" w:fill="FFFFFF"/>
      <w:spacing w:before="240" w:line="240" w:lineRule="atLeast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110">
    <w:name w:val="Основной текст (11)"/>
    <w:basedOn w:val="a"/>
    <w:link w:val="1a"/>
    <w:qFormat/>
    <w:rsid w:val="00622499"/>
    <w:pPr>
      <w:shd w:val="clear" w:color="auto" w:fill="FFFFFF"/>
      <w:spacing w:before="60" w:line="240" w:lineRule="atLeast"/>
    </w:pPr>
    <w:rPr>
      <w:rFonts w:ascii="Segoe UI" w:eastAsia="Times New Roman" w:hAnsi="Segoe UI" w:cs="Times New Roman"/>
      <w:color w:val="auto"/>
      <w:sz w:val="36"/>
      <w:szCs w:val="36"/>
    </w:rPr>
  </w:style>
  <w:style w:type="paragraph" w:customStyle="1" w:styleId="121">
    <w:name w:val="Основной текст (12)"/>
    <w:basedOn w:val="a"/>
    <w:link w:val="120"/>
    <w:qFormat/>
    <w:rsid w:val="00622499"/>
    <w:pPr>
      <w:shd w:val="clear" w:color="auto" w:fill="FFFFFF"/>
      <w:spacing w:after="60" w:line="240" w:lineRule="atLeast"/>
    </w:pPr>
    <w:rPr>
      <w:rFonts w:ascii="Segoe UI" w:eastAsia="Times New Roman" w:hAnsi="Segoe UI" w:cs="Times New Roman"/>
      <w:color w:val="auto"/>
      <w:spacing w:val="-10"/>
      <w:sz w:val="16"/>
      <w:szCs w:val="16"/>
    </w:rPr>
  </w:style>
  <w:style w:type="paragraph" w:customStyle="1" w:styleId="1b">
    <w:name w:val="Заголовок №1"/>
    <w:basedOn w:val="a"/>
    <w:qFormat/>
    <w:rsid w:val="00622499"/>
    <w:pPr>
      <w:shd w:val="clear" w:color="auto" w:fill="FFFFFF"/>
      <w:spacing w:line="278" w:lineRule="exact"/>
      <w:ind w:firstLine="840"/>
      <w:outlineLvl w:val="0"/>
    </w:pPr>
    <w:rPr>
      <w:rFonts w:ascii="Segoe UI" w:eastAsia="Times New Roman" w:hAnsi="Segoe UI" w:cs="Times New Roman"/>
      <w:color w:val="auto"/>
      <w:sz w:val="36"/>
      <w:szCs w:val="36"/>
    </w:rPr>
  </w:style>
  <w:style w:type="paragraph" w:customStyle="1" w:styleId="131">
    <w:name w:val="Основной текст (13)"/>
    <w:basedOn w:val="a"/>
    <w:qFormat/>
    <w:rsid w:val="00622499"/>
    <w:pPr>
      <w:shd w:val="clear" w:color="auto" w:fill="FFFFFF"/>
      <w:spacing w:line="278" w:lineRule="exact"/>
      <w:ind w:firstLine="840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420">
    <w:name w:val="Заголовок №4 (2)"/>
    <w:basedOn w:val="a"/>
    <w:link w:val="42"/>
    <w:qFormat/>
    <w:rsid w:val="00622499"/>
    <w:pPr>
      <w:shd w:val="clear" w:color="auto" w:fill="FFFFFF"/>
      <w:spacing w:before="180" w:line="322" w:lineRule="exact"/>
      <w:ind w:firstLine="560"/>
      <w:jc w:val="both"/>
      <w:outlineLvl w:val="3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3">
    <w:name w:val="Заголовок №4"/>
    <w:basedOn w:val="a"/>
    <w:qFormat/>
    <w:rsid w:val="00622499"/>
    <w:pPr>
      <w:shd w:val="clear" w:color="auto" w:fill="FFFFFF"/>
      <w:spacing w:line="322" w:lineRule="exact"/>
      <w:jc w:val="both"/>
      <w:outlineLvl w:val="3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40">
    <w:name w:val="Основной текст (14)"/>
    <w:basedOn w:val="a"/>
    <w:link w:val="14"/>
    <w:qFormat/>
    <w:rsid w:val="00622499"/>
    <w:pPr>
      <w:shd w:val="clear" w:color="auto" w:fill="FFFFFF"/>
      <w:spacing w:before="180" w:line="317" w:lineRule="exact"/>
      <w:ind w:firstLine="840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af8">
    <w:name w:val="Верхний и нижний колонтитулы"/>
    <w:basedOn w:val="a"/>
    <w:qFormat/>
    <w:rsid w:val="00927702"/>
    <w:rPr>
      <w:rFonts w:ascii="Times New Roman" w:eastAsia="Times New Roman" w:hAnsi="Times New Roman" w:cs="Times New Roman"/>
      <w:color w:val="auto"/>
    </w:rPr>
  </w:style>
  <w:style w:type="paragraph" w:styleId="af9">
    <w:name w:val="header"/>
    <w:basedOn w:val="a"/>
    <w:uiPriority w:val="99"/>
    <w:rsid w:val="00622499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622499"/>
    <w:pPr>
      <w:tabs>
        <w:tab w:val="center" w:pos="4677"/>
        <w:tab w:val="right" w:pos="9355"/>
      </w:tabs>
    </w:pPr>
  </w:style>
  <w:style w:type="paragraph" w:styleId="afb">
    <w:name w:val="Balloon Text"/>
    <w:basedOn w:val="a"/>
    <w:uiPriority w:val="99"/>
    <w:semiHidden/>
    <w:qFormat/>
    <w:rsid w:val="00622499"/>
    <w:rPr>
      <w:rFonts w:ascii="Tahoma" w:hAnsi="Tahoma" w:cs="Tahoma"/>
      <w:sz w:val="16"/>
      <w:szCs w:val="16"/>
    </w:rPr>
  </w:style>
  <w:style w:type="paragraph" w:customStyle="1" w:styleId="1c">
    <w:name w:val="Без интервала1"/>
    <w:qFormat/>
    <w:rsid w:val="0062249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d">
    <w:name w:val="Абзац списка1"/>
    <w:basedOn w:val="a"/>
    <w:qFormat/>
    <w:rsid w:val="00622499"/>
    <w:pPr>
      <w:ind w:left="720"/>
      <w:contextualSpacing/>
    </w:pPr>
  </w:style>
  <w:style w:type="paragraph" w:customStyle="1" w:styleId="1e">
    <w:name w:val="Знак Знак Знак Знак1 Знак Знак Знак"/>
    <w:basedOn w:val="a"/>
    <w:qFormat/>
    <w:rsid w:val="00622499"/>
    <w:pPr>
      <w:tabs>
        <w:tab w:val="left" w:pos="2160"/>
      </w:tabs>
      <w:spacing w:before="120" w:line="240" w:lineRule="exact"/>
      <w:jc w:val="both"/>
    </w:pPr>
    <w:rPr>
      <w:rFonts w:ascii="Times New Roman" w:hAnsi="Times New Roman" w:cs="Times New Roman"/>
      <w:color w:val="auto"/>
      <w:lang w:val="en-US"/>
    </w:rPr>
  </w:style>
  <w:style w:type="paragraph" w:styleId="afc">
    <w:name w:val="Normal (Web)"/>
    <w:basedOn w:val="a"/>
    <w:uiPriority w:val="99"/>
    <w:qFormat/>
    <w:rsid w:val="000D5184"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Cell">
    <w:name w:val="ConsPlusCell"/>
    <w:uiPriority w:val="99"/>
    <w:qFormat/>
    <w:rsid w:val="000F440D"/>
    <w:pPr>
      <w:widowControl w:val="0"/>
    </w:pPr>
    <w:rPr>
      <w:rFonts w:ascii="Calibri" w:hAnsi="Calibri" w:cs="Calibri"/>
      <w:sz w:val="22"/>
      <w:szCs w:val="22"/>
    </w:rPr>
  </w:style>
  <w:style w:type="paragraph" w:styleId="1f">
    <w:name w:val="index 1"/>
    <w:basedOn w:val="a"/>
    <w:next w:val="a"/>
    <w:autoRedefine/>
    <w:uiPriority w:val="99"/>
    <w:semiHidden/>
    <w:unhideWhenUsed/>
    <w:qFormat/>
    <w:rsid w:val="00927702"/>
    <w:pPr>
      <w:ind w:left="240" w:hanging="240"/>
    </w:pPr>
    <w:rPr>
      <w:rFonts w:ascii="Times New Roman" w:eastAsia="Times New Roman" w:hAnsi="Times New Roman" w:cs="Times New Roman"/>
      <w:color w:val="auto"/>
    </w:rPr>
  </w:style>
  <w:style w:type="paragraph" w:styleId="afd">
    <w:name w:val="Plain Text"/>
    <w:basedOn w:val="a"/>
    <w:qFormat/>
    <w:rsid w:val="00927702"/>
    <w:rPr>
      <w:rFonts w:ascii="Courier New" w:eastAsia="Times New Roman" w:hAnsi="Courier New" w:cs="Courier New"/>
      <w:color w:val="auto"/>
      <w:sz w:val="20"/>
      <w:szCs w:val="20"/>
    </w:rPr>
  </w:style>
  <w:style w:type="paragraph" w:styleId="afe">
    <w:name w:val="Body Text Indent"/>
    <w:basedOn w:val="a"/>
    <w:rsid w:val="00927702"/>
    <w:pPr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en-US"/>
    </w:rPr>
  </w:style>
  <w:style w:type="paragraph" w:styleId="36">
    <w:name w:val="Body Text 3"/>
    <w:basedOn w:val="a"/>
    <w:link w:val="310"/>
    <w:qFormat/>
    <w:rsid w:val="00927702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qFormat/>
    <w:rsid w:val="00927702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92770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ConsPlusNonformat">
    <w:name w:val="ConsPlusNonformat"/>
    <w:qFormat/>
    <w:rsid w:val="00927702"/>
    <w:pPr>
      <w:widowControl w:val="0"/>
    </w:pPr>
    <w:rPr>
      <w:rFonts w:ascii="Courier New" w:hAnsi="Courier New" w:cs="Courier New"/>
      <w:sz w:val="24"/>
    </w:rPr>
  </w:style>
  <w:style w:type="paragraph" w:styleId="aff0">
    <w:name w:val="No Spacing"/>
    <w:uiPriority w:val="1"/>
    <w:qFormat/>
    <w:rsid w:val="0092770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27702"/>
    <w:rPr>
      <w:rFonts w:ascii="Arial" w:eastAsia="Calibri" w:hAnsi="Arial" w:cs="Arial"/>
      <w:sz w:val="24"/>
      <w:lang w:eastAsia="en-US"/>
    </w:rPr>
  </w:style>
  <w:style w:type="paragraph" w:customStyle="1" w:styleId="25">
    <w:name w:val="Основной текст2"/>
    <w:basedOn w:val="a"/>
    <w:qFormat/>
    <w:rsid w:val="00927702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Style14">
    <w:name w:val="Style14"/>
    <w:basedOn w:val="a"/>
    <w:uiPriority w:val="99"/>
    <w:qFormat/>
    <w:rsid w:val="00927702"/>
    <w:pPr>
      <w:widowControl w:val="0"/>
      <w:spacing w:line="259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qFormat/>
    <w:rsid w:val="00927702"/>
    <w:pPr>
      <w:widowControl w:val="0"/>
    </w:pPr>
    <w:rPr>
      <w:b/>
      <w:sz w:val="24"/>
    </w:rPr>
  </w:style>
  <w:style w:type="paragraph" w:customStyle="1" w:styleId="msonormal0">
    <w:name w:val="msonormal"/>
    <w:basedOn w:val="a"/>
    <w:qFormat/>
    <w:rsid w:val="00927702"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qFormat/>
    <w:rsid w:val="009277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3">
    <w:name w:val="xl83"/>
    <w:basedOn w:val="a"/>
    <w:qFormat/>
    <w:rsid w:val="0092770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qFormat/>
    <w:rsid w:val="0092770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qFormat/>
    <w:rsid w:val="0092770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qFormat/>
    <w:rsid w:val="00927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aff1">
    <w:name w:val="Содержимое врезки"/>
    <w:basedOn w:val="a"/>
    <w:qFormat/>
    <w:rsid w:val="00927702"/>
    <w:rPr>
      <w:rFonts w:ascii="Times New Roman" w:eastAsia="Times New Roman" w:hAnsi="Times New Roman" w:cs="Times New Roman"/>
      <w:color w:val="auto"/>
    </w:rPr>
  </w:style>
  <w:style w:type="numbering" w:customStyle="1" w:styleId="1f0">
    <w:name w:val="Нет списка1"/>
    <w:uiPriority w:val="99"/>
    <w:semiHidden/>
    <w:unhideWhenUsed/>
    <w:qFormat/>
    <w:rsid w:val="00927702"/>
  </w:style>
  <w:style w:type="table" w:styleId="aff2">
    <w:name w:val="Table Grid"/>
    <w:basedOn w:val="a1"/>
    <w:uiPriority w:val="59"/>
    <w:rsid w:val="00927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аголовок №3"/>
    <w:basedOn w:val="a"/>
    <w:link w:val="32"/>
    <w:rsid w:val="00F96C8A"/>
    <w:pPr>
      <w:shd w:val="clear" w:color="auto" w:fill="FFFFFF"/>
      <w:spacing w:after="240" w:line="326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D362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078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5839-8467-4C88-AFAF-655CB316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om1</dc:creator>
  <dc:description/>
  <cp:lastModifiedBy>Kursk Adm</cp:lastModifiedBy>
  <cp:revision>6</cp:revision>
  <cp:lastPrinted>2022-12-26T12:56:00Z</cp:lastPrinted>
  <dcterms:created xsi:type="dcterms:W3CDTF">2022-12-19T12:06:00Z</dcterms:created>
  <dcterms:modified xsi:type="dcterms:W3CDTF">2022-12-27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